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31" w:rsidRDefault="007373C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43600" cy="22764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2009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36D" w:rsidRPr="00E0036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.25pt;margin-top:372.75pt;width:505.5pt;height:1.5pt;z-index:251658240;mso-position-horizontal-relative:text;mso-position-vertical-relative:text" o:connectortype="straight"/>
        </w:pict>
      </w:r>
    </w:p>
    <w:p w:rsidR="005F4A31" w:rsidRDefault="005F4A31" w:rsidP="005F4A31">
      <w:r>
        <w:rPr>
          <w:noProof/>
        </w:rPr>
        <w:drawing>
          <wp:inline distT="0" distB="0" distL="0" distR="0">
            <wp:extent cx="6010275" cy="44958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9188" r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01E" w:rsidRPr="005F4A31" w:rsidRDefault="00E3001E" w:rsidP="005F4A31"/>
    <w:sectPr w:rsidR="00E3001E" w:rsidRPr="005F4A31" w:rsidSect="00E30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6E68"/>
    <w:rsid w:val="00160C6C"/>
    <w:rsid w:val="002A6E68"/>
    <w:rsid w:val="0045312B"/>
    <w:rsid w:val="005F4A31"/>
    <w:rsid w:val="00611960"/>
    <w:rsid w:val="007373C2"/>
    <w:rsid w:val="00C15759"/>
    <w:rsid w:val="00C3612D"/>
    <w:rsid w:val="00CE2118"/>
    <w:rsid w:val="00E0036D"/>
    <w:rsid w:val="00E3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3C6B-8AD8-470E-9500-90929E24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</dc:creator>
  <cp:keywords/>
  <dc:description/>
  <cp:lastModifiedBy>CFS</cp:lastModifiedBy>
  <cp:revision>6</cp:revision>
  <dcterms:created xsi:type="dcterms:W3CDTF">2024-02-06T07:08:00Z</dcterms:created>
  <dcterms:modified xsi:type="dcterms:W3CDTF">2024-02-06T07:28:00Z</dcterms:modified>
</cp:coreProperties>
</file>